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0E1A" w14:textId="5A9FBBF9" w:rsidR="00187C3D" w:rsidRDefault="00187C3D" w:rsidP="00187C3D">
      <w:pPr>
        <w:spacing w:after="0"/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6E171B3" wp14:editId="71D3D776">
            <wp:simplePos x="0" y="0"/>
            <wp:positionH relativeFrom="column">
              <wp:posOffset>4415155</wp:posOffset>
            </wp:positionH>
            <wp:positionV relativeFrom="paragraph">
              <wp:posOffset>-804545</wp:posOffset>
            </wp:positionV>
            <wp:extent cx="1743075" cy="962025"/>
            <wp:effectExtent l="0" t="0" r="9525" b="0"/>
            <wp:wrapNone/>
            <wp:docPr id="1" name="Afbeelding 1" descr="LE-logo-basisscholen-RGB-7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E-logo-basisscholen-RGB-750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F7CE833">
        <w:rPr>
          <w:b/>
          <w:bCs/>
        </w:rPr>
        <w:t>Vakantierooster PO L&amp;E  20</w:t>
      </w:r>
      <w:r w:rsidR="004632C6" w:rsidRPr="1F7CE833">
        <w:rPr>
          <w:b/>
          <w:bCs/>
        </w:rPr>
        <w:t>2</w:t>
      </w:r>
      <w:r w:rsidR="009A530F">
        <w:rPr>
          <w:b/>
          <w:bCs/>
        </w:rPr>
        <w:t>3-2024</w:t>
      </w:r>
    </w:p>
    <w:p w14:paraId="0EE3FC66" w14:textId="77777777" w:rsidR="00187C3D" w:rsidRDefault="00187C3D" w:rsidP="00187C3D">
      <w:pPr>
        <w:spacing w:after="0"/>
        <w:rPr>
          <w:b/>
        </w:rPr>
      </w:pPr>
    </w:p>
    <w:p w14:paraId="44E8CD41" w14:textId="77777777" w:rsidR="007810C3" w:rsidRDefault="007810C3" w:rsidP="00187C3D">
      <w:pPr>
        <w:shd w:val="clear" w:color="auto" w:fill="FFFFFF"/>
        <w:spacing w:after="0" w:line="240" w:lineRule="auto"/>
        <w:textAlignment w:val="top"/>
        <w:outlineLvl w:val="1"/>
        <w:rPr>
          <w:rFonts w:ascii="Calibri" w:eastAsia="Times New Roman" w:hAnsi="Calibri" w:cs="Times New Roman"/>
          <w:b/>
          <w:bCs/>
          <w:color w:val="000000"/>
          <w:lang w:eastAsia="nl-NL"/>
        </w:rPr>
      </w:pPr>
    </w:p>
    <w:p w14:paraId="429E9793" w14:textId="77777777" w:rsidR="00187C3D" w:rsidRDefault="00187C3D" w:rsidP="00187C3D">
      <w:pPr>
        <w:shd w:val="clear" w:color="auto" w:fill="FFFFFF"/>
        <w:spacing w:after="0" w:line="240" w:lineRule="auto"/>
        <w:textAlignment w:val="top"/>
      </w:pPr>
    </w:p>
    <w:p w14:paraId="5929A77C" w14:textId="77777777" w:rsidR="000F384D" w:rsidRDefault="000F384D" w:rsidP="00187C3D">
      <w:pPr>
        <w:shd w:val="clear" w:color="auto" w:fill="FFFFFF"/>
        <w:spacing w:after="0" w:line="240" w:lineRule="auto"/>
        <w:textAlignment w:val="top"/>
      </w:pPr>
    </w:p>
    <w:p w14:paraId="2E0B2C05" w14:textId="77777777" w:rsidR="000F384D" w:rsidRDefault="000F384D" w:rsidP="00187C3D">
      <w:pPr>
        <w:shd w:val="clear" w:color="auto" w:fill="FFFFFF"/>
        <w:spacing w:after="0" w:line="240" w:lineRule="auto"/>
        <w:textAlignment w:val="top"/>
      </w:pPr>
    </w:p>
    <w:tbl>
      <w:tblPr>
        <w:tblW w:w="9783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5244"/>
      </w:tblGrid>
      <w:tr w:rsidR="005B01E5" w14:paraId="2C9590A5" w14:textId="77777777" w:rsidTr="00A46EB3">
        <w:trPr>
          <w:trHeight w:val="240"/>
        </w:trPr>
        <w:tc>
          <w:tcPr>
            <w:tcW w:w="9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48BD6" w14:textId="21417250" w:rsidR="005B01E5" w:rsidRDefault="005B01E5" w:rsidP="0042677C">
            <w:pPr>
              <w:spacing w:after="0"/>
              <w:ind w:left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vakanties 20</w:t>
            </w:r>
            <w:r w:rsidR="00813326">
              <w:rPr>
                <w:rFonts w:cs="Arial"/>
                <w:b/>
              </w:rPr>
              <w:t>2</w:t>
            </w:r>
            <w:r w:rsidR="009A530F">
              <w:rPr>
                <w:rFonts w:cs="Arial"/>
                <w:b/>
              </w:rPr>
              <w:t>3-2024</w:t>
            </w:r>
          </w:p>
        </w:tc>
      </w:tr>
      <w:tr w:rsidR="005B01E5" w14:paraId="3EE14968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E62F" w14:textId="77777777" w:rsidR="005B01E5" w:rsidRDefault="005B01E5">
            <w:pPr>
              <w:spacing w:after="0"/>
              <w:ind w:left="1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kantie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D3D30" w14:textId="77777777" w:rsidR="005B01E5" w:rsidRDefault="005B01E5">
            <w:pPr>
              <w:spacing w:after="0" w:line="220" w:lineRule="exact"/>
              <w:ind w:left="102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eriode PO  L&amp;E</w:t>
            </w:r>
          </w:p>
        </w:tc>
      </w:tr>
      <w:tr w:rsidR="005B01E5" w14:paraId="76155B6F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C9E8D" w14:textId="1B583431" w:rsidR="005B01E5" w:rsidRDefault="005B01E5" w:rsidP="0042677C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Zomervakantie 20</w:t>
            </w:r>
            <w:r w:rsidR="00530D7C">
              <w:rPr>
                <w:rFonts w:eastAsia="Arial" w:cs="Arial"/>
              </w:rPr>
              <w:t>2</w:t>
            </w:r>
            <w:r w:rsidR="009A530F">
              <w:rPr>
                <w:rFonts w:eastAsia="Arial" w:cs="Arial"/>
              </w:rPr>
              <w:t>3</w:t>
            </w:r>
          </w:p>
          <w:p w14:paraId="63CA0075" w14:textId="03227D46" w:rsidR="007E2F5C" w:rsidRDefault="007E2F5C" w:rsidP="0042677C">
            <w:pPr>
              <w:spacing w:after="0" w:line="220" w:lineRule="exact"/>
              <w:ind w:left="184"/>
              <w:rPr>
                <w:rFonts w:eastAsia="Arial" w:cs="Arial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57E24" w14:textId="114CD963" w:rsidR="005B01E5" w:rsidRDefault="009A530F" w:rsidP="0042677C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24</w:t>
            </w:r>
            <w:r w:rsidR="00D2087F">
              <w:rPr>
                <w:rFonts w:eastAsia="Arial" w:cs="Arial"/>
              </w:rPr>
              <w:t xml:space="preserve"> </w:t>
            </w:r>
            <w:r w:rsidR="00E86671">
              <w:rPr>
                <w:rFonts w:eastAsia="Arial" w:cs="Arial"/>
              </w:rPr>
              <w:t xml:space="preserve">juli t/m </w:t>
            </w:r>
            <w:r>
              <w:rPr>
                <w:rFonts w:eastAsia="Arial" w:cs="Arial"/>
              </w:rPr>
              <w:t>3 september 2023</w:t>
            </w:r>
          </w:p>
          <w:p w14:paraId="72535CF8" w14:textId="77777777" w:rsidR="007E2F5C" w:rsidRDefault="007E2F5C" w:rsidP="0042677C">
            <w:pPr>
              <w:spacing w:after="0" w:line="220" w:lineRule="exact"/>
              <w:ind w:left="102"/>
              <w:rPr>
                <w:rFonts w:eastAsia="Arial" w:cs="Arial"/>
              </w:rPr>
            </w:pPr>
          </w:p>
          <w:p w14:paraId="57807500" w14:textId="0765B3F5" w:rsidR="007E2F5C" w:rsidRPr="00A46EB3" w:rsidRDefault="007E2F5C" w:rsidP="0042677C">
            <w:pPr>
              <w:spacing w:after="0" w:line="220" w:lineRule="exact"/>
              <w:ind w:left="102"/>
              <w:rPr>
                <w:rFonts w:eastAsia="Arial" w:cs="Arial"/>
              </w:rPr>
            </w:pPr>
          </w:p>
        </w:tc>
      </w:tr>
      <w:tr w:rsidR="005B01E5" w14:paraId="612D3B29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1BABF" w14:textId="77777777" w:rsidR="005B01E5" w:rsidRDefault="009D6903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erfstvakantie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5E9F5" w14:textId="0B1F3A58" w:rsidR="005B01E5" w:rsidRPr="00A46EB3" w:rsidRDefault="00AD411E" w:rsidP="0042677C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Times New Roman" w:cs="Helvetica"/>
                <w:lang w:eastAsia="nl-NL"/>
              </w:rPr>
              <w:t>23</w:t>
            </w:r>
            <w:r w:rsidR="00161E31">
              <w:rPr>
                <w:rFonts w:eastAsia="Times New Roman" w:cs="Helvetica"/>
                <w:lang w:eastAsia="nl-NL"/>
              </w:rPr>
              <w:t xml:space="preserve"> 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 t/m </w:t>
            </w:r>
            <w:r w:rsidR="004F719A">
              <w:rPr>
                <w:rFonts w:eastAsia="Times New Roman" w:cs="Helvetica"/>
                <w:lang w:eastAsia="nl-NL"/>
              </w:rPr>
              <w:t>2</w:t>
            </w:r>
            <w:r>
              <w:rPr>
                <w:rFonts w:eastAsia="Times New Roman" w:cs="Helvetica"/>
                <w:lang w:eastAsia="nl-NL"/>
              </w:rPr>
              <w:t>9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okt</w:t>
            </w:r>
            <w:r w:rsidR="00C47DEF">
              <w:rPr>
                <w:rFonts w:eastAsia="Times New Roman" w:cs="Helvetica"/>
                <w:lang w:eastAsia="nl-NL"/>
              </w:rPr>
              <w:t>ober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20</w:t>
            </w:r>
            <w:r w:rsidR="00C85770">
              <w:rPr>
                <w:rFonts w:eastAsia="Times New Roman" w:cs="Helvetica"/>
                <w:lang w:eastAsia="nl-NL"/>
              </w:rPr>
              <w:t>2</w:t>
            </w:r>
            <w:r>
              <w:rPr>
                <w:rFonts w:eastAsia="Times New Roman" w:cs="Helvetica"/>
                <w:lang w:eastAsia="nl-NL"/>
              </w:rPr>
              <w:t>3</w:t>
            </w:r>
          </w:p>
        </w:tc>
      </w:tr>
      <w:tr w:rsidR="005B01E5" w14:paraId="79524736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387F6" w14:textId="77777777" w:rsidR="005B01E5" w:rsidRDefault="005B01E5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Kerstvakantie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3A9B4" w14:textId="5FCEC78F" w:rsidR="005B01E5" w:rsidRPr="00A46EB3" w:rsidRDefault="009D6903" w:rsidP="0042677C">
            <w:pPr>
              <w:spacing w:after="0" w:line="220" w:lineRule="exact"/>
              <w:ind w:left="102"/>
              <w:rPr>
                <w:rFonts w:eastAsia="Arial" w:cs="Arial"/>
              </w:rPr>
            </w:pPr>
            <w:r w:rsidRPr="00A46EB3">
              <w:rPr>
                <w:rFonts w:eastAsia="Times New Roman" w:cs="Helvetica"/>
                <w:lang w:eastAsia="nl-NL"/>
              </w:rPr>
              <w:t>2</w:t>
            </w:r>
            <w:r w:rsidR="00AD411E">
              <w:rPr>
                <w:rFonts w:eastAsia="Times New Roman" w:cs="Helvetica"/>
                <w:lang w:eastAsia="nl-NL"/>
              </w:rPr>
              <w:t>5</w:t>
            </w:r>
            <w:r w:rsidRPr="00A46EB3">
              <w:rPr>
                <w:rFonts w:eastAsia="Times New Roman" w:cs="Helvetica"/>
                <w:lang w:eastAsia="nl-NL"/>
              </w:rPr>
              <w:t xml:space="preserve"> dec</w:t>
            </w:r>
            <w:r w:rsidR="00C47DEF">
              <w:rPr>
                <w:rFonts w:eastAsia="Times New Roman" w:cs="Helvetica"/>
                <w:lang w:eastAsia="nl-NL"/>
              </w:rPr>
              <w:t>ember</w:t>
            </w:r>
            <w:r w:rsidRPr="00A46EB3">
              <w:rPr>
                <w:rFonts w:eastAsia="Times New Roman" w:cs="Helvetica"/>
                <w:lang w:eastAsia="nl-NL"/>
              </w:rPr>
              <w:t xml:space="preserve"> 20</w:t>
            </w:r>
            <w:r w:rsidR="00C85770">
              <w:rPr>
                <w:rFonts w:eastAsia="Times New Roman" w:cs="Helvetica"/>
                <w:lang w:eastAsia="nl-NL"/>
              </w:rPr>
              <w:t>2</w:t>
            </w:r>
            <w:r w:rsidR="00AD411E">
              <w:rPr>
                <w:rFonts w:eastAsia="Times New Roman" w:cs="Helvetica"/>
                <w:lang w:eastAsia="nl-NL"/>
              </w:rPr>
              <w:t>3</w:t>
            </w:r>
            <w:r w:rsidRPr="00A46EB3">
              <w:rPr>
                <w:rFonts w:eastAsia="Times New Roman" w:cs="Helvetica"/>
                <w:lang w:eastAsia="nl-NL"/>
              </w:rPr>
              <w:t xml:space="preserve"> t/m </w:t>
            </w:r>
            <w:r w:rsidR="00261AC6">
              <w:rPr>
                <w:rFonts w:eastAsia="Times New Roman" w:cs="Helvetica"/>
                <w:lang w:eastAsia="nl-NL"/>
              </w:rPr>
              <w:t>7</w:t>
            </w:r>
            <w:r w:rsidRPr="00A46EB3">
              <w:rPr>
                <w:rFonts w:eastAsia="Times New Roman" w:cs="Helvetica"/>
                <w:lang w:eastAsia="nl-NL"/>
              </w:rPr>
              <w:t xml:space="preserve"> jan</w:t>
            </w:r>
            <w:r w:rsidR="00C47DEF">
              <w:rPr>
                <w:rFonts w:eastAsia="Times New Roman" w:cs="Helvetica"/>
                <w:lang w:eastAsia="nl-NL"/>
              </w:rPr>
              <w:t>uari</w:t>
            </w:r>
            <w:r w:rsidRPr="00A46EB3">
              <w:rPr>
                <w:rFonts w:eastAsia="Times New Roman" w:cs="Helvetica"/>
                <w:lang w:eastAsia="nl-NL"/>
              </w:rPr>
              <w:t xml:space="preserve"> 20</w:t>
            </w:r>
            <w:r w:rsidR="007B58F0">
              <w:rPr>
                <w:rFonts w:eastAsia="Times New Roman" w:cs="Helvetica"/>
                <w:lang w:eastAsia="nl-NL"/>
              </w:rPr>
              <w:t>2</w:t>
            </w:r>
            <w:r w:rsidR="00261AC6">
              <w:rPr>
                <w:rFonts w:eastAsia="Times New Roman" w:cs="Helvetica"/>
                <w:lang w:eastAsia="nl-NL"/>
              </w:rPr>
              <w:t>4</w:t>
            </w:r>
          </w:p>
        </w:tc>
      </w:tr>
      <w:tr w:rsidR="005B01E5" w14:paraId="0F3F5F12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E750" w14:textId="2D84EDB9" w:rsidR="005B01E5" w:rsidRDefault="005B01E5" w:rsidP="009D6903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jaarsvakantie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0DC48" w14:textId="430BE2C7" w:rsidR="005B01E5" w:rsidRPr="00A46EB3" w:rsidRDefault="001F1A87" w:rsidP="00AA67B4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Times New Roman" w:cs="Helvetica"/>
                <w:lang w:eastAsia="nl-NL"/>
              </w:rPr>
              <w:t>19 t/m 25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</w:t>
            </w:r>
            <w:r w:rsidR="00D20500">
              <w:rPr>
                <w:rFonts w:eastAsia="Times New Roman" w:cs="Helvetica"/>
                <w:lang w:eastAsia="nl-NL"/>
              </w:rPr>
              <w:t xml:space="preserve">februari </w:t>
            </w:r>
            <w:r>
              <w:rPr>
                <w:rFonts w:eastAsia="Times New Roman" w:cs="Helvetica"/>
                <w:lang w:eastAsia="nl-NL"/>
              </w:rPr>
              <w:t>2024</w:t>
            </w:r>
          </w:p>
        </w:tc>
      </w:tr>
      <w:tr w:rsidR="005B01E5" w14:paraId="046EAF2E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EFC3" w14:textId="77777777" w:rsidR="005B01E5" w:rsidRDefault="005B01E5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Goede vrij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0C47C" w14:textId="213290DF" w:rsidR="005B01E5" w:rsidRPr="00A46EB3" w:rsidRDefault="00BA5125" w:rsidP="00FA6EAD">
            <w:pPr>
              <w:shd w:val="clear" w:color="auto" w:fill="FFFFFF" w:themeFill="background1"/>
              <w:spacing w:after="0" w:line="240" w:lineRule="exact"/>
            </w:pPr>
            <w:r>
              <w:t xml:space="preserve">  </w:t>
            </w:r>
            <w:r w:rsidR="001F1A87">
              <w:t>29 maart 2024</w:t>
            </w:r>
          </w:p>
        </w:tc>
      </w:tr>
      <w:tr w:rsidR="005B01E5" w14:paraId="5D942349" w14:textId="77777777" w:rsidTr="00A46EB3">
        <w:trPr>
          <w:trHeight w:hRule="exact" w:val="244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31AEE" w14:textId="77777777" w:rsidR="005B01E5" w:rsidRDefault="005B01E5" w:rsidP="00FA6EAD">
            <w:pPr>
              <w:spacing w:after="0" w:line="240" w:lineRule="exact"/>
              <w:ind w:left="181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>
              <w:rPr>
                <w:rFonts w:eastAsia="Arial" w:cs="Arial"/>
                <w:vertAlign w:val="superscript"/>
              </w:rPr>
              <w:t>e</w:t>
            </w:r>
            <w:r>
              <w:rPr>
                <w:rFonts w:eastAsia="Arial" w:cs="Arial"/>
              </w:rPr>
              <w:t xml:space="preserve"> Paas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DE2D" w14:textId="79704785" w:rsidR="005B01E5" w:rsidRPr="00A46EB3" w:rsidRDefault="00EB6B2B" w:rsidP="00246C8B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="003862A5">
              <w:rPr>
                <w:rFonts w:eastAsia="Arial" w:cs="Arial"/>
              </w:rPr>
              <w:t xml:space="preserve"> april 2024</w:t>
            </w:r>
          </w:p>
        </w:tc>
      </w:tr>
      <w:tr w:rsidR="005B01E5" w14:paraId="5C3379BE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A978A" w14:textId="61163A29" w:rsidR="005B01E5" w:rsidRDefault="005B01E5" w:rsidP="009D6903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eivakantie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451CF" w14:textId="44B5F4F1" w:rsidR="005B01E5" w:rsidRPr="00A46EB3" w:rsidRDefault="00FF32E2" w:rsidP="00246C8B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Times New Roman" w:cs="Helvetica"/>
                <w:lang w:eastAsia="nl-NL"/>
              </w:rPr>
              <w:t>2</w:t>
            </w:r>
            <w:r w:rsidR="003862A5">
              <w:rPr>
                <w:rFonts w:eastAsia="Times New Roman" w:cs="Helvetica"/>
                <w:lang w:eastAsia="nl-NL"/>
              </w:rPr>
              <w:t xml:space="preserve">9 </w:t>
            </w:r>
            <w:r w:rsidR="00A46EB3">
              <w:rPr>
                <w:rFonts w:eastAsia="Times New Roman" w:cs="Helvetica"/>
                <w:lang w:eastAsia="nl-NL"/>
              </w:rPr>
              <w:t>apr</w:t>
            </w:r>
            <w:r w:rsidR="00C47DEF">
              <w:rPr>
                <w:rFonts w:eastAsia="Times New Roman" w:cs="Helvetica"/>
                <w:lang w:eastAsia="nl-NL"/>
              </w:rPr>
              <w:t>il</w:t>
            </w:r>
            <w:r w:rsidR="00A46EB3">
              <w:rPr>
                <w:rFonts w:eastAsia="Times New Roman" w:cs="Helvetica"/>
                <w:lang w:eastAsia="nl-NL"/>
              </w:rPr>
              <w:t xml:space="preserve"> t/m </w:t>
            </w:r>
            <w:r w:rsidR="003862A5">
              <w:rPr>
                <w:rFonts w:eastAsia="Times New Roman" w:cs="Helvetica"/>
                <w:lang w:eastAsia="nl-NL"/>
              </w:rPr>
              <w:t>12</w:t>
            </w:r>
            <w:r w:rsidR="00A46EB3">
              <w:rPr>
                <w:rFonts w:eastAsia="Times New Roman" w:cs="Helvetica"/>
                <w:lang w:eastAsia="nl-NL"/>
              </w:rPr>
              <w:t xml:space="preserve"> me</w:t>
            </w:r>
            <w:r w:rsidR="009D6903" w:rsidRPr="00A46EB3">
              <w:rPr>
                <w:rFonts w:eastAsia="Times New Roman" w:cs="Helvetica"/>
                <w:lang w:eastAsia="nl-NL"/>
              </w:rPr>
              <w:t>i 20</w:t>
            </w:r>
            <w:r w:rsidR="00C5671B">
              <w:rPr>
                <w:rFonts w:eastAsia="Times New Roman" w:cs="Helvetica"/>
                <w:lang w:eastAsia="nl-NL"/>
              </w:rPr>
              <w:t>2</w:t>
            </w:r>
            <w:r w:rsidR="003862A5">
              <w:rPr>
                <w:rFonts w:eastAsia="Times New Roman" w:cs="Helvetica"/>
                <w:lang w:eastAsia="nl-NL"/>
              </w:rPr>
              <w:t>4</w:t>
            </w:r>
          </w:p>
        </w:tc>
      </w:tr>
      <w:tr w:rsidR="005B01E5" w14:paraId="24F10D60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25E7E" w14:textId="77777777" w:rsidR="005B01E5" w:rsidRDefault="005B01E5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Konings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FD3E6" w14:textId="293D71C7" w:rsidR="005B01E5" w:rsidRPr="00A46EB3" w:rsidRDefault="00B65A5D" w:rsidP="00246C8B">
            <w:pPr>
              <w:spacing w:after="0" w:line="220" w:lineRule="exact"/>
              <w:ind w:left="102"/>
              <w:rPr>
                <w:rFonts w:eastAsia="Arial" w:cs="Arial"/>
              </w:rPr>
            </w:pPr>
            <w:r w:rsidRPr="00A46EB3">
              <w:rPr>
                <w:rFonts w:eastAsia="Arial" w:cs="Arial"/>
              </w:rPr>
              <w:t>27 april 20</w:t>
            </w:r>
            <w:r w:rsidR="00C5671B">
              <w:rPr>
                <w:rFonts w:eastAsia="Arial" w:cs="Arial"/>
              </w:rPr>
              <w:t>2</w:t>
            </w:r>
            <w:r w:rsidR="00A94498">
              <w:rPr>
                <w:rFonts w:eastAsia="Arial" w:cs="Arial"/>
              </w:rPr>
              <w:t>4</w:t>
            </w:r>
            <w:r w:rsidR="005B01E5" w:rsidRPr="00A46EB3">
              <w:rPr>
                <w:rFonts w:eastAsia="Arial" w:cs="Arial"/>
              </w:rPr>
              <w:t xml:space="preserve"> (valt in </w:t>
            </w:r>
            <w:r w:rsidR="00A46EB3">
              <w:rPr>
                <w:rFonts w:eastAsia="Arial" w:cs="Arial"/>
              </w:rPr>
              <w:t xml:space="preserve">de </w:t>
            </w:r>
            <w:r w:rsidR="005B01E5" w:rsidRPr="00A46EB3">
              <w:rPr>
                <w:rFonts w:eastAsia="Arial" w:cs="Arial"/>
              </w:rPr>
              <w:t>meivakantie)</w:t>
            </w:r>
          </w:p>
        </w:tc>
      </w:tr>
      <w:tr w:rsidR="005B01E5" w14:paraId="63A7B658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AE827" w14:textId="77777777" w:rsidR="005B01E5" w:rsidRDefault="005B01E5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Bevrijdings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F690" w14:textId="59CB35C9" w:rsidR="005B01E5" w:rsidRPr="00A46EB3" w:rsidRDefault="005B01E5" w:rsidP="00246C8B">
            <w:pPr>
              <w:spacing w:after="0" w:line="220" w:lineRule="exact"/>
              <w:ind w:left="102"/>
              <w:rPr>
                <w:rFonts w:eastAsia="Arial" w:cs="Arial"/>
              </w:rPr>
            </w:pPr>
            <w:r w:rsidRPr="00A46EB3">
              <w:rPr>
                <w:rFonts w:eastAsia="Arial" w:cs="Arial"/>
              </w:rPr>
              <w:t>5 mei 20</w:t>
            </w:r>
            <w:r w:rsidR="00623AA9">
              <w:rPr>
                <w:rFonts w:eastAsia="Arial" w:cs="Arial"/>
              </w:rPr>
              <w:t>2</w:t>
            </w:r>
            <w:r w:rsidR="00A94498">
              <w:rPr>
                <w:rFonts w:eastAsia="Arial" w:cs="Arial"/>
              </w:rPr>
              <w:t>4</w:t>
            </w:r>
            <w:r w:rsidR="00B65A5D" w:rsidRPr="00A46EB3">
              <w:rPr>
                <w:rFonts w:eastAsia="Arial" w:cs="Arial"/>
              </w:rPr>
              <w:t xml:space="preserve"> (valt in meivakantie)</w:t>
            </w:r>
          </w:p>
        </w:tc>
      </w:tr>
      <w:tr w:rsidR="005B01E5" w14:paraId="3858855C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4B7A" w14:textId="77777777" w:rsidR="005B01E5" w:rsidRDefault="000B3BE9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emelvaartsdag </w:t>
            </w:r>
            <w:r w:rsidR="006B0E3B">
              <w:rPr>
                <w:rFonts w:eastAsia="Arial" w:cs="Arial"/>
              </w:rPr>
              <w:t>+ vrij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4450" w14:textId="2CDD6C5F" w:rsidR="005B01E5" w:rsidRPr="00A46EB3" w:rsidRDefault="00A46EB3" w:rsidP="00A6187F">
            <w:pPr>
              <w:spacing w:after="0" w:line="220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</w:t>
            </w:r>
            <w:r w:rsidR="00A91162">
              <w:rPr>
                <w:rFonts w:eastAsia="Arial" w:cs="Arial"/>
              </w:rPr>
              <w:t>9</w:t>
            </w:r>
            <w:r w:rsidR="00246C8B">
              <w:rPr>
                <w:rFonts w:eastAsia="Arial" w:cs="Arial"/>
              </w:rPr>
              <w:t xml:space="preserve"> </w:t>
            </w:r>
            <w:r w:rsidR="00623AA9">
              <w:rPr>
                <w:rFonts w:eastAsia="Arial" w:cs="Arial"/>
              </w:rPr>
              <w:t xml:space="preserve">en </w:t>
            </w:r>
            <w:r w:rsidR="00D1670B">
              <w:rPr>
                <w:rFonts w:eastAsia="Arial" w:cs="Arial"/>
              </w:rPr>
              <w:t>1</w:t>
            </w:r>
            <w:r w:rsidR="00A91162">
              <w:rPr>
                <w:rFonts w:eastAsia="Arial" w:cs="Arial"/>
              </w:rPr>
              <w:t>0</w:t>
            </w:r>
            <w:r w:rsidR="00623AA9">
              <w:rPr>
                <w:rFonts w:eastAsia="Arial" w:cs="Arial"/>
              </w:rPr>
              <w:t xml:space="preserve"> mei </w:t>
            </w:r>
            <w:r w:rsidR="00246C8B">
              <w:rPr>
                <w:rFonts w:eastAsia="Arial" w:cs="Arial"/>
              </w:rPr>
              <w:t>20</w:t>
            </w:r>
            <w:r w:rsidR="00623AA9">
              <w:rPr>
                <w:rFonts w:eastAsia="Arial" w:cs="Arial"/>
              </w:rPr>
              <w:t>2</w:t>
            </w:r>
            <w:r w:rsidR="00A91162">
              <w:rPr>
                <w:rFonts w:eastAsia="Arial" w:cs="Arial"/>
              </w:rPr>
              <w:t>4 (valt in meivakantie)</w:t>
            </w:r>
          </w:p>
        </w:tc>
      </w:tr>
      <w:tr w:rsidR="005B01E5" w14:paraId="78C23B1B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0DB29" w14:textId="77777777" w:rsidR="005B01E5" w:rsidRDefault="00FF32E2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Pinkstermaandag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48B56" w14:textId="18229B2D" w:rsidR="005B01E5" w:rsidRPr="00A46EB3" w:rsidRDefault="00D1670B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</w:rPr>
              <w:t>2</w:t>
            </w:r>
            <w:r w:rsidR="00A91162">
              <w:rPr>
                <w:rFonts w:eastAsia="Arial" w:cs="Arial"/>
              </w:rPr>
              <w:t>0</w:t>
            </w:r>
            <w:r>
              <w:rPr>
                <w:rFonts w:eastAsia="Arial" w:cs="Arial"/>
              </w:rPr>
              <w:t xml:space="preserve"> mei</w:t>
            </w:r>
            <w:r w:rsidR="00177D7D">
              <w:rPr>
                <w:rFonts w:eastAsia="Arial" w:cs="Arial"/>
              </w:rPr>
              <w:t xml:space="preserve"> 202</w:t>
            </w:r>
            <w:r w:rsidR="00A91162">
              <w:rPr>
                <w:rFonts w:eastAsia="Arial" w:cs="Arial"/>
              </w:rPr>
              <w:t>4</w:t>
            </w:r>
          </w:p>
        </w:tc>
      </w:tr>
      <w:tr w:rsidR="009D6903" w14:paraId="475A9D3F" w14:textId="77777777" w:rsidTr="00A46EB3">
        <w:trPr>
          <w:trHeight w:hRule="exact" w:val="240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264FB" w14:textId="0B90D132" w:rsidR="009D6903" w:rsidRDefault="00FF32E2">
            <w:pPr>
              <w:spacing w:after="0" w:line="220" w:lineRule="exact"/>
              <w:ind w:left="184"/>
              <w:rPr>
                <w:rFonts w:eastAsia="Arial" w:cs="Arial"/>
              </w:rPr>
            </w:pPr>
            <w:r>
              <w:rPr>
                <w:rFonts w:eastAsia="Arial" w:cs="Arial"/>
              </w:rPr>
              <w:t>Zomervakantie 20</w:t>
            </w:r>
            <w:r w:rsidR="0048634E">
              <w:rPr>
                <w:rFonts w:eastAsia="Arial" w:cs="Arial"/>
              </w:rPr>
              <w:t>2</w:t>
            </w:r>
            <w:r w:rsidR="00A64521">
              <w:rPr>
                <w:rFonts w:eastAsia="Arial" w:cs="Arial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D9DC" w14:textId="0CD67710" w:rsidR="009D6903" w:rsidRPr="00A46EB3" w:rsidRDefault="00592176" w:rsidP="00246C8B">
            <w:pPr>
              <w:spacing w:after="0" w:line="220" w:lineRule="exact"/>
              <w:ind w:left="102"/>
              <w:rPr>
                <w:rFonts w:eastAsia="Arial" w:cs="Arial"/>
              </w:rPr>
            </w:pPr>
            <w:r>
              <w:rPr>
                <w:rFonts w:eastAsia="Times New Roman" w:cs="Helvetica"/>
                <w:lang w:eastAsia="nl-NL"/>
              </w:rPr>
              <w:t>2</w:t>
            </w:r>
            <w:r w:rsidR="00A91162">
              <w:rPr>
                <w:rFonts w:eastAsia="Times New Roman" w:cs="Helvetica"/>
                <w:lang w:eastAsia="nl-NL"/>
              </w:rPr>
              <w:t>2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jul</w:t>
            </w:r>
            <w:r w:rsidR="00C47DEF">
              <w:rPr>
                <w:rFonts w:eastAsia="Times New Roman" w:cs="Helvetica"/>
                <w:lang w:eastAsia="nl-NL"/>
              </w:rPr>
              <w:t xml:space="preserve">i 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t/m </w:t>
            </w:r>
            <w:r w:rsidR="00BB71C3">
              <w:rPr>
                <w:rFonts w:eastAsia="Times New Roman" w:cs="Helvetica"/>
                <w:lang w:eastAsia="nl-NL"/>
              </w:rPr>
              <w:t>1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</w:t>
            </w:r>
            <w:r w:rsidR="0046421D">
              <w:rPr>
                <w:rFonts w:eastAsia="Times New Roman" w:cs="Helvetica"/>
                <w:lang w:eastAsia="nl-NL"/>
              </w:rPr>
              <w:t>september</w:t>
            </w:r>
            <w:r w:rsidR="009D6903" w:rsidRPr="00A46EB3">
              <w:rPr>
                <w:rFonts w:eastAsia="Times New Roman" w:cs="Helvetica"/>
                <w:lang w:eastAsia="nl-NL"/>
              </w:rPr>
              <w:t xml:space="preserve"> </w:t>
            </w:r>
            <w:r w:rsidR="00246C8B">
              <w:rPr>
                <w:rFonts w:eastAsia="Times New Roman" w:cs="Helvetica"/>
                <w:lang w:eastAsia="nl-NL"/>
              </w:rPr>
              <w:t>20</w:t>
            </w:r>
            <w:r w:rsidR="0048634E">
              <w:rPr>
                <w:rFonts w:eastAsia="Times New Roman" w:cs="Helvetica"/>
                <w:lang w:eastAsia="nl-NL"/>
              </w:rPr>
              <w:t>2</w:t>
            </w:r>
            <w:r w:rsidR="00BB71C3">
              <w:rPr>
                <w:rFonts w:eastAsia="Times New Roman" w:cs="Helvetica"/>
                <w:lang w:eastAsia="nl-NL"/>
              </w:rPr>
              <w:t>4</w:t>
            </w:r>
          </w:p>
        </w:tc>
      </w:tr>
    </w:tbl>
    <w:p w14:paraId="7A4F48EF" w14:textId="77777777" w:rsidR="007A24F3" w:rsidRDefault="007A24F3"/>
    <w:p w14:paraId="4EADEADD" w14:textId="7B4CE711" w:rsidR="00246C8B" w:rsidRDefault="00246C8B"/>
    <w:p w14:paraId="50496D1D" w14:textId="5B2618FF" w:rsidR="00AB6D4A" w:rsidRDefault="00AB6D4A" w:rsidP="00644184">
      <w:pPr>
        <w:pStyle w:val="Geenafstand"/>
        <w:rPr>
          <w:b/>
          <w:bCs/>
        </w:rPr>
      </w:pPr>
      <w:r w:rsidRPr="00644184">
        <w:rPr>
          <w:b/>
          <w:bCs/>
        </w:rPr>
        <w:t>Margedagen:</w:t>
      </w:r>
    </w:p>
    <w:p w14:paraId="0761C284" w14:textId="52A90316" w:rsidR="00A55580" w:rsidRDefault="00AF0DBB" w:rsidP="00644184">
      <w:pPr>
        <w:pStyle w:val="Geenafstand"/>
      </w:pPr>
      <w:r w:rsidRPr="00AF0DBB">
        <w:t>3 oktober 2023</w:t>
      </w:r>
    </w:p>
    <w:p w14:paraId="3FCEB06C" w14:textId="18CB5E6B" w:rsidR="00AF0DBB" w:rsidRDefault="007045EE" w:rsidP="00644184">
      <w:pPr>
        <w:pStyle w:val="Geenafstand"/>
      </w:pPr>
      <w:r>
        <w:t>16 november 2023</w:t>
      </w:r>
    </w:p>
    <w:p w14:paraId="79F1FA8E" w14:textId="42954216" w:rsidR="007045EE" w:rsidRDefault="007045EE" w:rsidP="00644184">
      <w:pPr>
        <w:pStyle w:val="Geenafstand"/>
      </w:pPr>
      <w:r>
        <w:t>6 december 2023</w:t>
      </w:r>
    </w:p>
    <w:p w14:paraId="0AD232CE" w14:textId="7CD8A627" w:rsidR="007045EE" w:rsidRDefault="007045EE" w:rsidP="00644184">
      <w:pPr>
        <w:pStyle w:val="Geenafstand"/>
      </w:pPr>
      <w:r>
        <w:t>12 februari 2024</w:t>
      </w:r>
    </w:p>
    <w:p w14:paraId="0DC8F1FD" w14:textId="318F70D1" w:rsidR="007045EE" w:rsidRDefault="007045EE" w:rsidP="00644184">
      <w:pPr>
        <w:pStyle w:val="Geenafstand"/>
      </w:pPr>
      <w:r>
        <w:t>20 maart 2024</w:t>
      </w:r>
    </w:p>
    <w:p w14:paraId="64910648" w14:textId="5CE3C30C" w:rsidR="007045EE" w:rsidRDefault="007045EE" w:rsidP="00644184">
      <w:pPr>
        <w:pStyle w:val="Geenafstand"/>
      </w:pPr>
      <w:r>
        <w:t>18 april 2024</w:t>
      </w:r>
    </w:p>
    <w:p w14:paraId="2FD2D3D2" w14:textId="14930CEA" w:rsidR="007045EE" w:rsidRDefault="007045EE" w:rsidP="00644184">
      <w:pPr>
        <w:pStyle w:val="Geenafstand"/>
      </w:pPr>
      <w:r>
        <w:t>17 mei 2024</w:t>
      </w:r>
    </w:p>
    <w:p w14:paraId="3D9A29F4" w14:textId="2CF1D688" w:rsidR="007045EE" w:rsidRDefault="00760690" w:rsidP="00644184">
      <w:pPr>
        <w:pStyle w:val="Geenafstand"/>
      </w:pPr>
      <w:r>
        <w:t>1 juli 2024</w:t>
      </w:r>
    </w:p>
    <w:p w14:paraId="638D5A46" w14:textId="64426967" w:rsidR="00760690" w:rsidRPr="00AF0DBB" w:rsidRDefault="00760690" w:rsidP="00644184">
      <w:pPr>
        <w:pStyle w:val="Geenafstand"/>
      </w:pPr>
      <w:r>
        <w:t>19 juli 2024</w:t>
      </w:r>
      <w:r w:rsidR="00ED370B">
        <w:t xml:space="preserve"> </w:t>
      </w:r>
    </w:p>
    <w:p w14:paraId="4E684F3C" w14:textId="77777777" w:rsidR="00644184" w:rsidRDefault="00644184" w:rsidP="00644184">
      <w:pPr>
        <w:pStyle w:val="Geenafstand"/>
      </w:pPr>
    </w:p>
    <w:p w14:paraId="5FA10786" w14:textId="77777777" w:rsidR="00644184" w:rsidRDefault="00644184" w:rsidP="00644184">
      <w:pPr>
        <w:pStyle w:val="Geenafstand"/>
      </w:pPr>
    </w:p>
    <w:p w14:paraId="0737002F" w14:textId="77777777" w:rsidR="00950514" w:rsidRDefault="00950514" w:rsidP="00B81DE5">
      <w:pPr>
        <w:pStyle w:val="Geenafstand"/>
      </w:pPr>
    </w:p>
    <w:p w14:paraId="32F0A708" w14:textId="71BAB68D" w:rsidR="043BD391" w:rsidRDefault="043BD391" w:rsidP="00B81DE5">
      <w:pPr>
        <w:pStyle w:val="Geenafstand"/>
      </w:pPr>
    </w:p>
    <w:p w14:paraId="1241ADDE" w14:textId="7CB7D0F7" w:rsidR="0048634E" w:rsidRDefault="0048634E" w:rsidP="00B81DE5">
      <w:pPr>
        <w:pStyle w:val="Geenafstand"/>
      </w:pPr>
    </w:p>
    <w:p w14:paraId="32D89C92" w14:textId="3AFB52A6" w:rsidR="0048634E" w:rsidRDefault="0048634E" w:rsidP="00B81DE5">
      <w:pPr>
        <w:pStyle w:val="Geenafstand"/>
      </w:pPr>
    </w:p>
    <w:p w14:paraId="569E7A54" w14:textId="18C7C20F" w:rsidR="0048634E" w:rsidRDefault="0048634E" w:rsidP="00B81DE5">
      <w:pPr>
        <w:pStyle w:val="Geenafstand"/>
      </w:pPr>
    </w:p>
    <w:p w14:paraId="426C6F3F" w14:textId="77777777" w:rsidR="0048634E" w:rsidRDefault="0048634E"/>
    <w:sectPr w:rsidR="00486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2D07" w14:textId="77777777" w:rsidR="004365A1" w:rsidRDefault="004365A1" w:rsidP="005B01E5">
      <w:pPr>
        <w:spacing w:after="0" w:line="240" w:lineRule="auto"/>
      </w:pPr>
      <w:r>
        <w:separator/>
      </w:r>
    </w:p>
  </w:endnote>
  <w:endnote w:type="continuationSeparator" w:id="0">
    <w:p w14:paraId="1A9F02DA" w14:textId="77777777" w:rsidR="004365A1" w:rsidRDefault="004365A1" w:rsidP="005B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E9FA" w14:textId="77777777" w:rsidR="004365A1" w:rsidRDefault="004365A1" w:rsidP="005B01E5">
      <w:pPr>
        <w:spacing w:after="0" w:line="240" w:lineRule="auto"/>
      </w:pPr>
      <w:r>
        <w:separator/>
      </w:r>
    </w:p>
  </w:footnote>
  <w:footnote w:type="continuationSeparator" w:id="0">
    <w:p w14:paraId="028ABC51" w14:textId="77777777" w:rsidR="004365A1" w:rsidRDefault="004365A1" w:rsidP="005B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796"/>
    <w:multiLevelType w:val="multilevel"/>
    <w:tmpl w:val="D7C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47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3D"/>
    <w:rsid w:val="00070FF3"/>
    <w:rsid w:val="000B3BE9"/>
    <w:rsid w:val="000F384D"/>
    <w:rsid w:val="000F3BDA"/>
    <w:rsid w:val="001210C6"/>
    <w:rsid w:val="00161E31"/>
    <w:rsid w:val="00176899"/>
    <w:rsid w:val="00177D7D"/>
    <w:rsid w:val="00187C3D"/>
    <w:rsid w:val="001F1A87"/>
    <w:rsid w:val="002133BE"/>
    <w:rsid w:val="00214FEF"/>
    <w:rsid w:val="0021517D"/>
    <w:rsid w:val="00246C8B"/>
    <w:rsid w:val="0024747A"/>
    <w:rsid w:val="00261AC6"/>
    <w:rsid w:val="00321B8E"/>
    <w:rsid w:val="003862A5"/>
    <w:rsid w:val="003B6E15"/>
    <w:rsid w:val="003E1B0C"/>
    <w:rsid w:val="00412260"/>
    <w:rsid w:val="00425880"/>
    <w:rsid w:val="0042677C"/>
    <w:rsid w:val="00432010"/>
    <w:rsid w:val="004350C7"/>
    <w:rsid w:val="004365A1"/>
    <w:rsid w:val="004440E2"/>
    <w:rsid w:val="004632C6"/>
    <w:rsid w:val="0046421D"/>
    <w:rsid w:val="0048187F"/>
    <w:rsid w:val="0048634E"/>
    <w:rsid w:val="004F719A"/>
    <w:rsid w:val="00522717"/>
    <w:rsid w:val="00530D7C"/>
    <w:rsid w:val="005660FF"/>
    <w:rsid w:val="00582CD1"/>
    <w:rsid w:val="00592176"/>
    <w:rsid w:val="0059423D"/>
    <w:rsid w:val="005B01E5"/>
    <w:rsid w:val="00623AA9"/>
    <w:rsid w:val="00644184"/>
    <w:rsid w:val="006B0E3B"/>
    <w:rsid w:val="006D2C02"/>
    <w:rsid w:val="006E7127"/>
    <w:rsid w:val="006F7FC4"/>
    <w:rsid w:val="00703CB4"/>
    <w:rsid w:val="007045EE"/>
    <w:rsid w:val="00712D4C"/>
    <w:rsid w:val="00725BDA"/>
    <w:rsid w:val="00742015"/>
    <w:rsid w:val="00760690"/>
    <w:rsid w:val="007810C3"/>
    <w:rsid w:val="007A24F3"/>
    <w:rsid w:val="007A4605"/>
    <w:rsid w:val="007B58F0"/>
    <w:rsid w:val="007D4E13"/>
    <w:rsid w:val="007E2F5C"/>
    <w:rsid w:val="0080224A"/>
    <w:rsid w:val="00806370"/>
    <w:rsid w:val="00807403"/>
    <w:rsid w:val="00813326"/>
    <w:rsid w:val="0084499D"/>
    <w:rsid w:val="008577C9"/>
    <w:rsid w:val="008765BD"/>
    <w:rsid w:val="00950514"/>
    <w:rsid w:val="00951538"/>
    <w:rsid w:val="009A4F34"/>
    <w:rsid w:val="009A530F"/>
    <w:rsid w:val="009D6903"/>
    <w:rsid w:val="00A2014D"/>
    <w:rsid w:val="00A313A4"/>
    <w:rsid w:val="00A37E3D"/>
    <w:rsid w:val="00A46EB3"/>
    <w:rsid w:val="00A55580"/>
    <w:rsid w:val="00A6187F"/>
    <w:rsid w:val="00A64521"/>
    <w:rsid w:val="00A91162"/>
    <w:rsid w:val="00A94498"/>
    <w:rsid w:val="00AA2D28"/>
    <w:rsid w:val="00AA67B4"/>
    <w:rsid w:val="00AB6D4A"/>
    <w:rsid w:val="00AD411E"/>
    <w:rsid w:val="00AF0DBB"/>
    <w:rsid w:val="00B06207"/>
    <w:rsid w:val="00B43F03"/>
    <w:rsid w:val="00B45EB6"/>
    <w:rsid w:val="00B65A5D"/>
    <w:rsid w:val="00B81DE5"/>
    <w:rsid w:val="00B97DC3"/>
    <w:rsid w:val="00BA5125"/>
    <w:rsid w:val="00BA6EAE"/>
    <w:rsid w:val="00BB71C3"/>
    <w:rsid w:val="00BC3405"/>
    <w:rsid w:val="00BD753D"/>
    <w:rsid w:val="00C47DEF"/>
    <w:rsid w:val="00C53624"/>
    <w:rsid w:val="00C5671B"/>
    <w:rsid w:val="00C60B92"/>
    <w:rsid w:val="00C85770"/>
    <w:rsid w:val="00C857ED"/>
    <w:rsid w:val="00CC1E0C"/>
    <w:rsid w:val="00CC7EAF"/>
    <w:rsid w:val="00D1670B"/>
    <w:rsid w:val="00D20500"/>
    <w:rsid w:val="00D2087F"/>
    <w:rsid w:val="00D670DD"/>
    <w:rsid w:val="00D87D6E"/>
    <w:rsid w:val="00DD6FF5"/>
    <w:rsid w:val="00DE70D4"/>
    <w:rsid w:val="00DF1E5B"/>
    <w:rsid w:val="00E67821"/>
    <w:rsid w:val="00E71544"/>
    <w:rsid w:val="00E86671"/>
    <w:rsid w:val="00EA4443"/>
    <w:rsid w:val="00EB6B2B"/>
    <w:rsid w:val="00ED370B"/>
    <w:rsid w:val="00F548E8"/>
    <w:rsid w:val="00F900A1"/>
    <w:rsid w:val="00F943FB"/>
    <w:rsid w:val="00F97386"/>
    <w:rsid w:val="00FA6EAD"/>
    <w:rsid w:val="00FF32E2"/>
    <w:rsid w:val="043BD391"/>
    <w:rsid w:val="1070A8D0"/>
    <w:rsid w:val="15C95AEA"/>
    <w:rsid w:val="1635939B"/>
    <w:rsid w:val="1A65697E"/>
    <w:rsid w:val="1C4D4825"/>
    <w:rsid w:val="1F7CE833"/>
    <w:rsid w:val="209AA33B"/>
    <w:rsid w:val="211C8032"/>
    <w:rsid w:val="29A8F7B8"/>
    <w:rsid w:val="3E646A00"/>
    <w:rsid w:val="401B673D"/>
    <w:rsid w:val="45B3C650"/>
    <w:rsid w:val="488E88A9"/>
    <w:rsid w:val="4B455A4E"/>
    <w:rsid w:val="54BF2378"/>
    <w:rsid w:val="7074EA71"/>
    <w:rsid w:val="72B8C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0272"/>
  <w15:docId w15:val="{07B9C562-E064-4C7E-A2AD-358D8637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7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01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01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01E5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9D6903"/>
  </w:style>
  <w:style w:type="paragraph" w:styleId="Geenafstand">
    <w:name w:val="No Spacing"/>
    <w:uiPriority w:val="1"/>
    <w:qFormat/>
    <w:rsid w:val="00B81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16B3E16B3249B07A4AB22BD0BC3C" ma:contentTypeVersion="13" ma:contentTypeDescription="Een nieuw document maken." ma:contentTypeScope="" ma:versionID="5980ee1b46cb0fe021dfa427fa26dcf0">
  <xsd:schema xmlns:xsd="http://www.w3.org/2001/XMLSchema" xmlns:xs="http://www.w3.org/2001/XMLSchema" xmlns:p="http://schemas.microsoft.com/office/2006/metadata/properties" xmlns:ns3="584b75f7-9b88-4deb-9a89-6a676729d5e0" xmlns:ns4="161cb643-f959-4034-b150-9cf94226e2e5" targetNamespace="http://schemas.microsoft.com/office/2006/metadata/properties" ma:root="true" ma:fieldsID="a2f6f8969f4a4e39060cb158d3804b20" ns3:_="" ns4:_="">
    <xsd:import namespace="584b75f7-9b88-4deb-9a89-6a676729d5e0"/>
    <xsd:import namespace="161cb643-f959-4034-b150-9cf94226e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75f7-9b88-4deb-9a89-6a676729d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b643-f959-4034-b150-9cf94226e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79EED-775E-4822-8CC9-5E24764B9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22F61-0114-4DBE-B351-7CCFEAA8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75f7-9b88-4deb-9a89-6a676729d5e0"/>
    <ds:schemaRef ds:uri="161cb643-f959-4034-b150-9cf94226e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BBA39-D461-40E9-B5C8-8B225E699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BF29C-E9FD-42E3-AFB6-50600E56FA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55</Characters>
  <Application>Microsoft Office Word</Application>
  <DocSecurity>0</DocSecurity>
  <Lines>5</Lines>
  <Paragraphs>1</Paragraphs>
  <ScaleCrop>false</ScaleCrop>
  <Company>Station to Station B.V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rn</dc:creator>
  <cp:lastModifiedBy>H Roelink</cp:lastModifiedBy>
  <cp:revision>15</cp:revision>
  <dcterms:created xsi:type="dcterms:W3CDTF">2023-06-15T10:03:00Z</dcterms:created>
  <dcterms:modified xsi:type="dcterms:W3CDTF">2023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A16B3E16B3249B07A4AB22BD0BC3C</vt:lpwstr>
  </property>
</Properties>
</file>